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00A0C93" w14:textId="4309DF7F" w:rsidR="001C7BC9" w:rsidRPr="00A836C2" w:rsidRDefault="00A836C2" w:rsidP="00807644">
      <w:pPr>
        <w:pStyle w:val="ListParagraph"/>
        <w:numPr>
          <w:ilvl w:val="0"/>
          <w:numId w:val="29"/>
        </w:numPr>
      </w:pPr>
      <w:r>
        <w:rPr>
          <w:lang w:val="en-IN"/>
        </w:rPr>
        <w:t>This is C# Code.</w:t>
      </w:r>
    </w:p>
    <w:p w14:paraId="6CCFD41D" w14:textId="5C88DC1C" w:rsidR="00A836C2" w:rsidRPr="00EC2C7F" w:rsidRDefault="00A836C2" w:rsidP="00807644">
      <w:pPr>
        <w:pStyle w:val="ListParagraph"/>
        <w:numPr>
          <w:ilvl w:val="0"/>
          <w:numId w:val="29"/>
        </w:numPr>
      </w:pPr>
      <w:r>
        <w:rPr>
          <w:lang w:val="en-IN"/>
        </w:rPr>
        <w:t>So skipped.</w:t>
      </w:r>
    </w:p>
    <w:sectPr w:rsidR="00A836C2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31CB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5730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36C2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2C7F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3</cp:revision>
  <dcterms:created xsi:type="dcterms:W3CDTF">2022-02-27T19:21:00Z</dcterms:created>
  <dcterms:modified xsi:type="dcterms:W3CDTF">2022-02-27T19:22:00Z</dcterms:modified>
</cp:coreProperties>
</file>